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C10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209B0" wp14:editId="247A952F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54CF57" w14:textId="145BEA15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Brasao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016133D8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r w:rsidR="00263005" w:rsidRPr="259F96AC">
        <w:rPr>
          <w:rFonts w:eastAsia="Times New Roman"/>
          <w:color w:val="000000" w:themeColor="text1"/>
        </w:rPr>
        <w:t>Ocorrencia reescrita</w:t>
      </w:r>
      <w:r w:rsidR="00263005">
        <w:rPr>
          <w:color w:val="FF0000"/>
        </w:rPr>
        <w:t xml:space="preserve"> 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>Oficio Transgrecao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comaer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data_oficio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>{data da Ocorrencia}</w:t>
      </w:r>
      <w:r w:rsidR="00263005" w:rsidRPr="259F96AC">
        <w:rPr>
          <w:rFonts w:eastAsia="Times New Roman"/>
          <w:color w:val="FF0000"/>
        </w:rPr>
        <w:t>,</w:t>
      </w:r>
      <w:r w:rsidR="009B22FB">
        <w:rPr>
          <w:kern w:val="0"/>
        </w:rPr>
        <w:t>.</w:t>
      </w:r>
    </w:p>
    <w:p w14:paraId="5CB09831" w14:textId="77777777" w:rsidR="004819DF" w:rsidRPr="00B555EF" w:rsidRDefault="004819DF">
      <w:pPr>
        <w:pStyle w:val="Standard"/>
        <w:jc w:val="both"/>
      </w:pPr>
    </w:p>
    <w:p w14:paraId="7DCB84E9" w14:textId="4AD74ECC" w:rsidR="00D05147" w:rsidRPr="00B555EF" w:rsidRDefault="00721CE8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03B6DB2E" w14:textId="77777777" w:rsidR="00D05147" w:rsidRPr="00B555EF" w:rsidRDefault="00D05147">
      <w:pPr>
        <w:pStyle w:val="Standard"/>
        <w:jc w:val="both"/>
      </w:pPr>
    </w:p>
    <w:p w14:paraId="190322FE" w14:textId="5AE4D387" w:rsidR="00A820FA" w:rsidRPr="00276B3A" w:rsidRDefault="00BD4047" w:rsidP="00A820FA">
      <w:pPr>
        <w:pStyle w:val="Standard"/>
        <w:jc w:val="both"/>
        <w:rPr>
          <w:color w:val="FF0000"/>
        </w:rPr>
      </w:pPr>
      <w:r>
        <w:t xml:space="preserve">     </w:t>
      </w:r>
      <w:r w:rsidR="00F01892"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 w:rsidR="00F01892"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data alegação}</w:t>
      </w:r>
      <w:r w:rsidR="00F01892" w:rsidRPr="0034117B">
        <w:rPr>
          <w:kern w:val="0"/>
        </w:rPr>
        <w:t xml:space="preserve">, à fl. </w:t>
      </w:r>
      <w:r w:rsidR="00F01892" w:rsidRPr="002A683E">
        <w:rPr>
          <w:color w:val="FF0000"/>
          <w:kern w:val="0"/>
        </w:rPr>
        <w:t>08</w:t>
      </w:r>
      <w:r w:rsidR="00F01892"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Alegação_defesa_resumo}</w:t>
      </w:r>
      <w:r w:rsidR="0034117B">
        <w:t>.</w:t>
      </w:r>
    </w:p>
    <w:p w14:paraId="2862355A" w14:textId="77777777" w:rsidR="00D05147" w:rsidRDefault="00BD4047" w:rsidP="00BD4047">
      <w:pPr>
        <w:widowControl/>
        <w:tabs>
          <w:tab w:val="left" w:pos="7790"/>
        </w:tabs>
        <w:suppressAutoHyphens w:val="0"/>
        <w:autoSpaceDN/>
      </w:pPr>
      <w:r>
        <w:tab/>
      </w:r>
    </w:p>
    <w:p w14:paraId="5AA597AF" w14:textId="77777777" w:rsidR="00D05147" w:rsidRDefault="00721CE8">
      <w:pPr>
        <w:pStyle w:val="Standard"/>
        <w:jc w:val="both"/>
      </w:pPr>
      <w:r>
        <w:tab/>
        <w:t>É o relatório.</w:t>
      </w:r>
    </w:p>
    <w:p w14:paraId="1DB8F42F" w14:textId="77777777" w:rsidR="00D05147" w:rsidRDefault="00D05147">
      <w:pPr>
        <w:pStyle w:val="Standard"/>
        <w:jc w:val="both"/>
      </w:pPr>
    </w:p>
    <w:p w14:paraId="5B7C8038" w14:textId="164686BA" w:rsidR="00811CEE" w:rsidRPr="00276B3A" w:rsidRDefault="00721CE8">
      <w:pPr>
        <w:pStyle w:val="Standard"/>
        <w:jc w:val="both"/>
        <w:rPr>
          <w:color w:val="FF0000"/>
        </w:rPr>
      </w:pPr>
      <w:r>
        <w:tab/>
      </w:r>
      <w:r w:rsidR="00F50167">
        <w:rPr>
          <w:kern w:val="0"/>
        </w:rPr>
        <w:t xml:space="preserve">Da análise dos documentos que compõem os autos, verifica-se </w:t>
      </w:r>
      <w:r w:rsidR="00F50167" w:rsidRPr="0034117B">
        <w:rPr>
          <w:kern w:val="0"/>
        </w:rPr>
        <w:t xml:space="preserve">que </w:t>
      </w:r>
      <w:r w:rsidR="00F50167"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 Entretanto</w:t>
      </w:r>
      <w:r w:rsidR="0034117B" w:rsidRPr="0034117B">
        <w:t>, o mesmo não anexou documentos suficientes que justificassem suas alegações.</w:t>
      </w:r>
    </w:p>
    <w:p w14:paraId="524FD9AE" w14:textId="77777777" w:rsidR="00EF5CA8" w:rsidRDefault="00EF5CA8">
      <w:pPr>
        <w:pStyle w:val="Standard"/>
        <w:jc w:val="both"/>
      </w:pPr>
    </w:p>
    <w:p w14:paraId="5C5ED348" w14:textId="77777777" w:rsidR="005559E6" w:rsidRDefault="005514C5">
      <w:pPr>
        <w:pStyle w:val="Standard"/>
        <w:jc w:val="both"/>
        <w:rPr>
          <w:kern w:val="0"/>
        </w:rPr>
      </w:pPr>
      <w:r>
        <w:tab/>
      </w:r>
      <w:r w:rsidR="00D83BAE">
        <w:t>Sobre o tema</w:t>
      </w:r>
      <w:r w:rsidR="00D83BAE">
        <w:rPr>
          <w:kern w:val="0"/>
        </w:rPr>
        <w:t xml:space="preserve"> informo que é reforçado pelo Comandante das Companhias</w:t>
      </w:r>
      <w:r w:rsidR="008D22A4">
        <w:rPr>
          <w:kern w:val="0"/>
        </w:rPr>
        <w:t xml:space="preserve"> não</w:t>
      </w:r>
      <w:r w:rsidR="00D83BAE">
        <w:rPr>
          <w:kern w:val="0"/>
        </w:rPr>
        <w:t xml:space="preserve"> </w:t>
      </w:r>
      <w:r w:rsidR="008D22A4">
        <w:t>faltar ou chegar atrasado, sem justo motivo, a qualquer ato, serviço ou instrução de que deva participar ou a que deva assistir</w:t>
      </w:r>
      <w:r w:rsidR="006660D1">
        <w:rPr>
          <w:kern w:val="0"/>
        </w:rPr>
        <w:t>.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2EE83C7E" w14:textId="41EE9C33" w:rsidR="00B20269" w:rsidRDefault="00721CE8">
      <w:pPr>
        <w:pStyle w:val="Standard"/>
        <w:jc w:val="both"/>
      </w:pPr>
      <w:r>
        <w:t xml:space="preserve">No tocante às alegações de defesa apresentadas pelo militar, considera-se não possuírem efeito </w:t>
      </w:r>
      <w:r w:rsidR="006B75DC">
        <w:t>justificador.</w:t>
      </w:r>
    </w:p>
    <w:p w14:paraId="79EB1A2E" w14:textId="4B5845C1" w:rsidR="00263005" w:rsidRDefault="00263005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3DC61831" w14:textId="5254FCBB" w:rsidR="00D05147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r w:rsidR="007C3414">
        <w:t>o</w:t>
      </w:r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 xml:space="preserve">configura transgressão disciplinar, notadamente </w:t>
      </w:r>
      <w:r w:rsidR="002079AB">
        <w:t xml:space="preserve">e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.</w:t>
      </w:r>
    </w:p>
    <w:p w14:paraId="739AEAD6" w14:textId="77777777" w:rsidR="004C477A" w:rsidRDefault="00721CE8">
      <w:pPr>
        <w:pStyle w:val="Standard"/>
        <w:jc w:val="both"/>
      </w:pPr>
      <w:r>
        <w:t xml:space="preserve">          </w:t>
      </w:r>
    </w:p>
    <w:p w14:paraId="62B6B10A" w14:textId="5A54CEA7" w:rsidR="00B52FCB" w:rsidRDefault="004D7093">
      <w:pPr>
        <w:pStyle w:val="Standard"/>
        <w:jc w:val="both"/>
      </w:pPr>
      <w:r>
        <w:tab/>
      </w:r>
    </w:p>
    <w:p w14:paraId="0288C98B" w14:textId="5AA5DFFA" w:rsidR="004D7093" w:rsidRDefault="004D7093">
      <w:pPr>
        <w:pStyle w:val="Standard"/>
        <w:jc w:val="both"/>
      </w:pPr>
      <w:r>
        <w:tab/>
        <w:t>{texto_item}</w:t>
      </w:r>
    </w:p>
    <w:p w14:paraId="60C4E32C" w14:textId="77777777" w:rsidR="004D7093" w:rsidRDefault="004D7093">
      <w:pPr>
        <w:pStyle w:val="Standard"/>
        <w:jc w:val="both"/>
      </w:pPr>
    </w:p>
    <w:p w14:paraId="15B2AECB" w14:textId="08E67B8A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color w:val="FF0000"/>
          <w:kern w:val="0"/>
        </w:rPr>
        <w:t xml:space="preserve">{dias_punição} </w:t>
      </w:r>
      <w:r w:rsidR="00AA455F">
        <w:rPr>
          <w:kern w:val="0"/>
        </w:rPr>
        <w:t>{punição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transgreção_afirmativa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r w:rsidR="0034117B" w:rsidRPr="002A683E">
        <w:rPr>
          <w:color w:val="FF0000"/>
        </w:rPr>
        <w:t>n°</w:t>
      </w:r>
      <w:r w:rsidR="000F753A">
        <w:t>{</w:t>
      </w:r>
      <w:r w:rsidR="000F753A">
        <w:rPr>
          <w:color w:val="EE0000"/>
        </w:rPr>
        <w:t>Oficio Transgrecao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r w:rsidR="000F753A">
        <w:t>N</w:t>
      </w:r>
      <w:r w:rsidR="0034117B">
        <w:t>º</w:t>
      </w:r>
      <w:r w:rsidR="000F753A">
        <w:rPr>
          <w:color w:val="FF0000"/>
        </w:rPr>
        <w:t>{protocolo comaer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data_oficio}</w:t>
      </w:r>
      <w:r w:rsidR="000F753A" w:rsidRPr="0034117B">
        <w:t>.</w:t>
      </w:r>
      <w:r w:rsidR="0034117B" w:rsidRPr="0034117B">
        <w:t>. Ocorrência realizada no dia</w:t>
      </w:r>
      <w:r w:rsidR="000F753A">
        <w:t xml:space="preserve"> </w:t>
      </w:r>
      <w:r w:rsidR="000F753A" w:rsidRPr="259F96AC">
        <w:rPr>
          <w:color w:val="FF0000"/>
        </w:rPr>
        <w:t>{data da Ocorrencia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 xml:space="preserve">,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r w:rsidR="000F753A">
        <w:rPr>
          <w:color w:val="FF0000"/>
          <w:kern w:val="0"/>
        </w:rPr>
        <w:t xml:space="preserve">{Atenuante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natureza_transgreção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5CB9DC1F" w:rsidR="00DE6C4D" w:rsidRPr="001C4FEF" w:rsidRDefault="000F753A" w:rsidP="006B75DC">
      <w:pPr>
        <w:pStyle w:val="Standard"/>
      </w:pPr>
      <w:r>
        <w:tab/>
      </w:r>
      <w:r>
        <w:tab/>
      </w:r>
    </w:p>
    <w:p w14:paraId="195DA492" w14:textId="56CDBBD0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387F2EA9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60F4EDF4" w14:textId="2F59A4F9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18328840" r:id="rId9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7571945B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DataPatd}</w:t>
      </w:r>
      <w:r w:rsidR="00347F3B">
        <w:rPr>
          <w:lang w:val="en-US"/>
        </w:rPr>
        <w:t xml:space="preserve"> 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77777777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 xml:space="preserve">a punição de </w:t>
      </w:r>
      <w:r w:rsidR="00347F3B">
        <w:rPr>
          <w:color w:val="FF0000"/>
          <w:kern w:val="0"/>
        </w:rPr>
        <w:t>{dias_punição}</w:t>
      </w:r>
      <w:r w:rsidR="00347F3B">
        <w:rPr>
          <w:kern w:val="0"/>
        </w:rPr>
        <w:t xml:space="preserve"> {punição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transgreção_afirmativa}</w:t>
      </w:r>
      <w:r w:rsidR="00687B9C">
        <w:t xml:space="preserve">, </w:t>
      </w:r>
      <w:r w:rsidR="00347F3B">
        <w:t xml:space="preserve">conforme a ocorrência relatada no Ofício </w:t>
      </w:r>
      <w:r w:rsidR="00347F3B" w:rsidRPr="002A683E">
        <w:rPr>
          <w:color w:val="FF0000"/>
        </w:rPr>
        <w:t>n°</w:t>
      </w:r>
      <w:r w:rsidR="00347F3B">
        <w:t>{</w:t>
      </w:r>
      <w:r w:rsidR="00347F3B">
        <w:rPr>
          <w:color w:val="EE0000"/>
        </w:rPr>
        <w:t>Oficio Transgrecao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>{protocolo comaer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data_oficio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>{data da Ocorrencia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 xml:space="preserve">.,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r w:rsidR="00347F3B">
        <w:rPr>
          <w:color w:val="FF0000"/>
          <w:kern w:val="0"/>
        </w:rPr>
        <w:t xml:space="preserve">{Atenuante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natureza_transgreção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347F3B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16B9" w14:textId="77777777" w:rsidR="00F108B6" w:rsidRDefault="00F108B6">
      <w:r>
        <w:separator/>
      </w:r>
    </w:p>
  </w:endnote>
  <w:endnote w:type="continuationSeparator" w:id="0">
    <w:p w14:paraId="33EA7073" w14:textId="77777777" w:rsidR="00F108B6" w:rsidRDefault="00F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5151" w14:textId="77777777" w:rsidR="00F108B6" w:rsidRDefault="00F108B6">
      <w:r>
        <w:rPr>
          <w:color w:val="000000"/>
        </w:rPr>
        <w:separator/>
      </w:r>
    </w:p>
  </w:footnote>
  <w:footnote w:type="continuationSeparator" w:id="0">
    <w:p w14:paraId="15592C61" w14:textId="77777777" w:rsidR="00F108B6" w:rsidRDefault="00F1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D52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s. 55 a  62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926CC"/>
    <w:rsid w:val="00493E04"/>
    <w:rsid w:val="004A1110"/>
    <w:rsid w:val="004A7827"/>
    <w:rsid w:val="004A7A3C"/>
    <w:rsid w:val="004B1121"/>
    <w:rsid w:val="004B41A4"/>
    <w:rsid w:val="004C477A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B013D"/>
    <w:rsid w:val="005D638A"/>
    <w:rsid w:val="005E50B0"/>
    <w:rsid w:val="005F432D"/>
    <w:rsid w:val="00604761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820FA"/>
    <w:rsid w:val="00A84700"/>
    <w:rsid w:val="00A9353A"/>
    <w:rsid w:val="00A96C57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50DB"/>
    <w:rsid w:val="00C2785C"/>
    <w:rsid w:val="00C3192D"/>
    <w:rsid w:val="00C51E1F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1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Lucas Ferreira</cp:lastModifiedBy>
  <cp:revision>3</cp:revision>
  <cp:lastPrinted>2024-06-24T13:48:00Z</cp:lastPrinted>
  <dcterms:created xsi:type="dcterms:W3CDTF">2025-09-02T17:05:00Z</dcterms:created>
  <dcterms:modified xsi:type="dcterms:W3CDTF">2025-09-02T17:34:00Z</dcterms:modified>
</cp:coreProperties>
</file>